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21" w:rsidRPr="000D6C01" w:rsidRDefault="00B55921" w:rsidP="00B559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C01">
        <w:rPr>
          <w:rFonts w:ascii="Times New Roman" w:hAnsi="Times New Roman" w:cs="Times New Roman"/>
          <w:b/>
          <w:sz w:val="24"/>
          <w:szCs w:val="24"/>
        </w:rPr>
        <w:t>LICENSE AGREEMENT</w:t>
      </w:r>
    </w:p>
    <w:p w:rsidR="00B55921" w:rsidRPr="0059366E" w:rsidRDefault="0059366E" w:rsidP="00B559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ON GRANTING THE RIGHT TO USE A RESEARCH WORK</w:t>
      </w:r>
    </w:p>
    <w:p w:rsidR="00AD4946" w:rsidRPr="000D6C01" w:rsidRDefault="00B55921" w:rsidP="00B5592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6C01">
        <w:rPr>
          <w:rFonts w:ascii="Times New Roman" w:hAnsi="Times New Roman" w:cs="Times New Roman"/>
          <w:b/>
          <w:sz w:val="24"/>
          <w:szCs w:val="24"/>
        </w:rPr>
        <w:t>(EXCLUSIVE LICENSE)</w:t>
      </w:r>
    </w:p>
    <w:p w:rsidR="00760C2B" w:rsidRPr="000D6C01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368E2" w:rsidRPr="000D6C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0D6C01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59366E" w:rsidRDefault="00B55921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D6C01">
              <w:rPr>
                <w:rFonts w:ascii="Times New Roman" w:hAnsi="Times New Roman" w:cs="Times New Roman"/>
                <w:sz w:val="24"/>
                <w:szCs w:val="24"/>
              </w:rPr>
              <w:t>Kaliningrad</w:t>
            </w:r>
            <w:proofErr w:type="spellEnd"/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0D6C01" w:rsidRDefault="008C584F" w:rsidP="00FF7A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 w:rsidRPr="000D6C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 w:rsidRPr="000D6C01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 w:rsidRPr="000D6C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D6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C584F" w:rsidRPr="000D6C01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D6F1F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The Federal State Autonomous Educational Institution of Higher Education "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Immanuel Kant Baltic Federal Universit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", hereinafter referred to a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s Licensee, represented by</w:t>
      </w:r>
      <w:r w:rsidR="00FF7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ctor </w:t>
      </w:r>
      <w:proofErr w:type="spellStart"/>
      <w:r w:rsidR="00FF7A7F" w:rsidRPr="00FF7A7F">
        <w:rPr>
          <w:rFonts w:ascii="Times New Roman" w:hAnsi="Times New Roman" w:cs="Times New Roman"/>
          <w:sz w:val="24"/>
          <w:szCs w:val="24"/>
          <w:lang w:val="en-GB"/>
        </w:rPr>
        <w:t>Alexandr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7A7F">
        <w:rPr>
          <w:rFonts w:ascii="Times New Roman" w:hAnsi="Times New Roman" w:cs="Times New Roman"/>
          <w:sz w:val="24"/>
          <w:szCs w:val="24"/>
          <w:lang w:val="en-GB"/>
        </w:rPr>
        <w:t>Fedorov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cting on the basis of</w:t>
      </w:r>
      <w:r w:rsidR="00FF7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he Charter, on the one hand,</w:t>
      </w:r>
    </w:p>
    <w:p w:rsidR="00B55921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nd a person</w:t>
      </w:r>
      <w:r w:rsidR="0059366E">
        <w:rPr>
          <w:rFonts w:ascii="Times New Roman" w:hAnsi="Times New Roman" w:cs="Times New Roman"/>
          <w:sz w:val="24"/>
          <w:szCs w:val="24"/>
          <w:lang w:val="en-GB"/>
        </w:rPr>
        <w:t xml:space="preserve"> (people) whose research work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 is (are) </w:t>
      </w:r>
      <w:r w:rsidR="00FC5238">
        <w:rPr>
          <w:rFonts w:ascii="Times New Roman" w:hAnsi="Times New Roman" w:cs="Times New Roman"/>
          <w:sz w:val="24"/>
          <w:szCs w:val="24"/>
        </w:rPr>
        <w:t>a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bject of copyright 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hereinafter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referred to as </w:t>
      </w:r>
      <w:r w:rsidR="0059366E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B55921"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D6F1F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,</w:t>
      </w:r>
    </w:p>
    <w:p w:rsidR="008D6F1F" w:rsidRPr="000D6C01" w:rsidRDefault="008D6F1F" w:rsidP="00B55921">
      <w:pPr>
        <w:pStyle w:val="a3"/>
        <w:spacing w:after="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                       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            </w:t>
      </w:r>
      <w:r w:rsidR="00FC5238">
        <w:rPr>
          <w:rFonts w:ascii="Times New Roman" w:hAnsi="Times New Roman" w:cs="Times New Roman"/>
          <w:sz w:val="24"/>
          <w:szCs w:val="24"/>
          <w:lang w:val="en-GB"/>
        </w:rPr>
        <w:t>(full nam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uthors who will sign 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D6F1F" w:rsidRPr="000D6C01" w:rsidRDefault="008D6F1F" w:rsidP="008D6F1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hereinafter referred to as Licensor (s) acting as a</w:t>
      </w:r>
      <w:r w:rsidR="00FC5238">
        <w:rPr>
          <w:rFonts w:ascii="Times New Roman" w:hAnsi="Times New Roman" w:cs="Times New Roman"/>
          <w:sz w:val="24"/>
          <w:szCs w:val="24"/>
        </w:rPr>
        <w:t>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238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, on the other hand,</w:t>
      </w:r>
    </w:p>
    <w:p w:rsidR="008D6F1F" w:rsidRPr="000D6C01" w:rsidRDefault="008D6F1F" w:rsidP="008D6F1F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together referred to as the Parties, and individually as the Party, have concluded this license agre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ement for the right to use the research work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hereinafter referred to as the "A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") as follows:</w:t>
      </w:r>
    </w:p>
    <w:p w:rsidR="00070A7A" w:rsidRPr="000D6C01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8D6F1F" w:rsidRPr="000D6C01" w:rsidRDefault="008D6F1F" w:rsidP="00BE43E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1. The Subject of the Agreement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1.1. Under the Agreement, the Licensor grants the Licensee, under the terms of an exclusive license, the right to use t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limits specified in this Agreement and for a period specified in the Agreement, at no charge, 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without retaining the Licensor's right to issue licenses to others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1.2. The use of the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e terms of this Agreement shall mean the publication of t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journal __________________ (the name of the journal) (hereinafter r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ferred to as the Journal) publish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the Licensee and any other use of the </w:t>
      </w:r>
      <w:proofErr w:type="spellStart"/>
      <w:r w:rsidR="00D61D89">
        <w:rPr>
          <w:rFonts w:ascii="Times New Roman" w:hAnsi="Times New Roman" w:cs="Times New Roman"/>
          <w:sz w:val="24"/>
          <w:szCs w:val="24"/>
          <w:lang w:val="en-GB"/>
        </w:rPr>
        <w:t>Artile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4F4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F94F4E" w:rsidRPr="00F94F4E">
        <w:rPr>
          <w:rFonts w:ascii="Times New Roman" w:hAnsi="Times New Roman" w:cs="Times New Roman"/>
          <w:sz w:val="24"/>
          <w:szCs w:val="24"/>
          <w:lang w:val="en-GB"/>
        </w:rPr>
        <w:t xml:space="preserve">civil </w:t>
      </w:r>
      <w:r w:rsidRPr="00F94F4E">
        <w:rPr>
          <w:rFonts w:ascii="Times New Roman" w:hAnsi="Times New Roman" w:cs="Times New Roman"/>
          <w:sz w:val="24"/>
          <w:szCs w:val="24"/>
          <w:lang w:val="en-GB"/>
        </w:rPr>
        <w:t>circulation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within the limits stipulated by this Agreement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3. The</w:t>
      </w:r>
      <w:r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 Articl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is 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gree</w:t>
      </w:r>
      <w:r>
        <w:rPr>
          <w:rFonts w:ascii="Times New Roman" w:hAnsi="Times New Roman" w:cs="Times New Roman"/>
          <w:sz w:val="24"/>
          <w:szCs w:val="24"/>
          <w:lang w:val="en-GB"/>
        </w:rPr>
        <w:t>ment is an object of copyrigh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: _______________________________________________________________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(name, other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identification data of the 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1.4. The author (s) of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is (are) the Licensor ___________________________ and _________________________________ (hereinafter referred to as the "Authors").</w:t>
      </w:r>
    </w:p>
    <w:p w:rsidR="008D6F1F" w:rsidRPr="000D6C01" w:rsidRDefault="008D6F1F" w:rsidP="008D6F1F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             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(f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ull name of the Licensor) (full name of all other authors who do not sign t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F7A7F" w:rsidRDefault="00FF7A7F" w:rsidP="00BE43E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BE43E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2. Warranties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1. The L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icensor (s) warran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 that the exclusive right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belongs to it (them) in full and on legal grounds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2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warra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h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has the authority to conclude and sign the Agreement and has the consent of all the Authors o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f the </w:t>
      </w:r>
      <w:r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specified in § 1.4. 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perform these actions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3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or warrants that the Work ha</w:t>
      </w:r>
      <w:r w:rsidR="00BE43EE" w:rsidRPr="000D6C01">
        <w:rPr>
          <w:rFonts w:ascii="Times New Roman" w:hAnsi="Times New Roman" w:cs="Times New Roman"/>
          <w:sz w:val="24"/>
          <w:szCs w:val="24"/>
          <w:lang w:val="en-GB"/>
        </w:rPr>
        <w:t>s not previously been giv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to any person under any contrac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r reproduction and other use within the limits specified in the Agreement.</w:t>
      </w:r>
    </w:p>
    <w:p w:rsidR="008D6F1F" w:rsidRPr="000D6C01" w:rsidRDefault="00D61D89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4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warran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at the time of th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e c</w:t>
      </w:r>
      <w:r>
        <w:rPr>
          <w:rFonts w:ascii="Times New Roman" w:hAnsi="Times New Roman" w:cs="Times New Roman"/>
          <w:sz w:val="24"/>
          <w:szCs w:val="24"/>
          <w:lang w:val="en-GB"/>
        </w:rPr>
        <w:t>onclusion of the Agreement the L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icensor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s not bound by any obligations with third parties with respect to the alienation of the exclusive right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D61D89" w:rsidP="00D61D89">
      <w:pPr>
        <w:pStyle w:val="a3"/>
        <w:spacing w:after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5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or warrants that: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 xml:space="preserve"> is an authentic research work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as been </w:t>
      </w:r>
      <w:r w:rsidR="00F94F4E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the person (people)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indicated in paragraph 1.4.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lastRenderedPageBreak/>
        <w:t>- t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 Article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has be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submitted </w:t>
      </w:r>
      <w:r w:rsidR="00C9256F" w:rsidRPr="000D6C01">
        <w:rPr>
          <w:rFonts w:ascii="Times New Roman" w:hAnsi="Times New Roman" w:cs="Times New Roman"/>
          <w:sz w:val="24"/>
          <w:szCs w:val="24"/>
          <w:lang w:val="en-GB"/>
        </w:rPr>
        <w:t>only t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Journal published by the Licensee;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author (s) have not previously published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n whole or in part i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ther printed and (or) electronic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sources, except for the publication of i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reprint (manuscript)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n the Internet on the Author's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DD188C">
        <w:rPr>
          <w:rFonts w:ascii="Times New Roman" w:hAnsi="Times New Roman" w:cs="Times New Roman"/>
          <w:sz w:val="24"/>
          <w:szCs w:val="24"/>
          <w:lang w:val="en-GB"/>
        </w:rPr>
        <w:t xml:space="preserve"> pag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(s) _____________ (</w:t>
      </w:r>
      <w:r w:rsidR="00DD188C">
        <w:rPr>
          <w:rFonts w:ascii="Times New Roman" w:hAnsi="Times New Roman" w:cs="Times New Roman"/>
          <w:sz w:val="24"/>
          <w:szCs w:val="24"/>
          <w:lang w:val="en-GB"/>
        </w:rPr>
        <w:t xml:space="preserve"> web pag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name if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486407">
        <w:rPr>
          <w:rFonts w:ascii="Times New Roman" w:hAnsi="Times New Roman" w:cs="Times New Roman"/>
          <w:sz w:val="24"/>
          <w:szCs w:val="24"/>
          <w:lang w:val="en-GB"/>
        </w:rPr>
        <w:t>is still on the web pag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D6F1F" w:rsidRPr="000D6C01" w:rsidRDefault="00DF7B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D61D89" w:rsidRPr="00D61D89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as not </w:t>
      </w:r>
      <w:r w:rsidR="00D61D89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>as part of the Au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or's </w:t>
      </w:r>
      <w:r w:rsidR="00B04256">
        <w:rPr>
          <w:rFonts w:ascii="Times New Roman" w:hAnsi="Times New Roman" w:cs="Times New Roman"/>
          <w:sz w:val="24"/>
          <w:szCs w:val="24"/>
          <w:lang w:val="en-GB"/>
        </w:rPr>
        <w:t>workplace responsibility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llowing </w:t>
      </w:r>
      <w:r w:rsidR="00B0425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request from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the employer and is not an official work</w:t>
      </w:r>
      <w:r w:rsidR="003415B4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docu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3415B4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B04256" w:rsidRPr="00B04256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as not </w:t>
      </w:r>
      <w:r w:rsidR="00B04256">
        <w:rPr>
          <w:rFonts w:ascii="Times New Roman" w:hAnsi="Times New Roman" w:cs="Times New Roman"/>
          <w:sz w:val="24"/>
          <w:szCs w:val="24"/>
          <w:lang w:val="en-GB"/>
        </w:rPr>
        <w:t>writte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framework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f any civil law contract performed by the 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uthor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D6F1F" w:rsidRPr="000D6C01" w:rsidRDefault="00B0425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6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ee </w:t>
      </w:r>
      <w:r w:rsidR="00486407">
        <w:rPr>
          <w:rFonts w:ascii="Times New Roman" w:hAnsi="Times New Roman" w:cs="Times New Roman"/>
          <w:sz w:val="24"/>
          <w:szCs w:val="24"/>
          <w:lang w:val="en-GB"/>
        </w:rPr>
        <w:t>warran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after granting him the right to use </w:t>
      </w:r>
      <w:r w:rsidRPr="00B04256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, he will not violate the copyr</w:t>
      </w:r>
      <w:r>
        <w:rPr>
          <w:rFonts w:ascii="Times New Roman" w:hAnsi="Times New Roman" w:cs="Times New Roman"/>
          <w:sz w:val="24"/>
          <w:szCs w:val="24"/>
          <w:lang w:val="en-GB"/>
        </w:rPr>
        <w:t>ight</w:t>
      </w:r>
      <w:r w:rsidR="00F043F5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the authors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etermined in accordance with the legislation of the Russian Federation, including inalienable personal non-proprietary copyrights to </w:t>
      </w:r>
      <w:r w:rsidRPr="00B04256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7A7F" w:rsidRDefault="00FF7A7F" w:rsidP="00B0425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B04256" w:rsidRDefault="008D6F1F" w:rsidP="00B0425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4256">
        <w:rPr>
          <w:rFonts w:ascii="Times New Roman" w:hAnsi="Times New Roman" w:cs="Times New Roman"/>
          <w:b/>
          <w:sz w:val="24"/>
          <w:szCs w:val="24"/>
          <w:lang w:val="en-GB"/>
        </w:rPr>
        <w:t>3. Rights and obligations of the Parties</w:t>
      </w:r>
    </w:p>
    <w:p w:rsidR="008D6F1F" w:rsidRPr="000D6C01" w:rsidRDefault="00B04256" w:rsidP="00362A5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1.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The L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icensor (s) </w:t>
      </w:r>
      <w:proofErr w:type="gramStart"/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  the</w:t>
      </w:r>
      <w:proofErr w:type="gramEnd"/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 Licensee the right to publish the Work in the Journal, as well as create a web-based electronic version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 xml:space="preserve">of the Article as 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specified in 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 xml:space="preserve">Clause 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1.3. based on the electronic version of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362A5C" w:rsidRPr="00362A5C">
        <w:rPr>
          <w:rFonts w:ascii="Times New Roman" w:hAnsi="Times New Roman" w:cs="Times New Roman"/>
          <w:sz w:val="24"/>
          <w:szCs w:val="24"/>
          <w:lang w:val="en-GB"/>
        </w:rPr>
        <w:t xml:space="preserve"> provided by the Licensor.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503760">
        <w:rPr>
          <w:rFonts w:ascii="Times New Roman" w:hAnsi="Times New Roman" w:cs="Times New Roman"/>
          <w:sz w:val="24"/>
          <w:szCs w:val="24"/>
          <w:lang w:val="en-GB"/>
        </w:rPr>
        <w:t xml:space="preserve">submitting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 electronic version of </w:t>
      </w:r>
      <w:r w:rsidR="00503760" w:rsidRPr="00503760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the Licensor shall comply with the requirements and conditions for publication in the Journal </w:t>
      </w:r>
      <w:r w:rsidR="00503760">
        <w:rPr>
          <w:rFonts w:ascii="Times New Roman" w:hAnsi="Times New Roman" w:cs="Times New Roman"/>
          <w:sz w:val="24"/>
          <w:szCs w:val="24"/>
          <w:lang w:val="en-GB"/>
        </w:rPr>
        <w:t>specifi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the Licensor. </w:t>
      </w:r>
      <w:r w:rsidR="009047C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quirements and conditions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9047C6">
        <w:rPr>
          <w:rFonts w:ascii="Times New Roman" w:hAnsi="Times New Roman" w:cs="Times New Roman"/>
          <w:sz w:val="24"/>
          <w:szCs w:val="24"/>
          <w:lang w:val="en-GB"/>
        </w:rPr>
        <w:t xml:space="preserve">publication 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>are upload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by the Licensee </w:t>
      </w:r>
      <w:r w:rsidR="00F0581B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public </w:t>
      </w:r>
      <w:r w:rsidR="00F043F5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omain on the websit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United Scientific</w:t>
      </w:r>
      <w:r w:rsidR="00627EC5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Journals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47C6">
        <w:rPr>
          <w:rFonts w:ascii="Times New Roman" w:hAnsi="Times New Roman" w:cs="Times New Roman"/>
          <w:sz w:val="24"/>
          <w:szCs w:val="24"/>
          <w:lang w:val="en-GB"/>
        </w:rPr>
        <w:t>Editing Offic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. Kant </w:t>
      </w:r>
      <w:r w:rsidR="00F043F5" w:rsidRPr="000D6C01">
        <w:rPr>
          <w:rFonts w:ascii="Times New Roman" w:hAnsi="Times New Roman" w:cs="Times New Roman"/>
          <w:sz w:val="24"/>
          <w:szCs w:val="24"/>
          <w:lang w:val="en-GB"/>
        </w:rPr>
        <w:t>Baltic Federal University (http://journals.kantiana.ru)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627EC5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2. The 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uthor grants to the Licensee the right to reproduce </w:t>
      </w:r>
      <w:r w:rsidRPr="00627EC5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is included in the archive of the Journal, including the right to reproduce </w:t>
      </w:r>
      <w:r w:rsidRPr="00627EC5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d store its copies in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electronic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as well as the right to assign partially or fully acquired rights under this </w:t>
      </w:r>
      <w:r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third parties without paying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royalties to </w:t>
      </w:r>
      <w:r>
        <w:rPr>
          <w:rFonts w:ascii="Times New Roman" w:hAnsi="Times New Roman" w:cs="Times New Roman"/>
          <w:sz w:val="24"/>
          <w:szCs w:val="24"/>
          <w:lang w:val="en-GB"/>
        </w:rPr>
        <w:t>the Licensor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3. The Licensor grants the Licensee the right to: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distribute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>selling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Journal;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istribut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he Journal by subscription;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upload a full-text version of </w:t>
      </w:r>
      <w:r w:rsidR="00627EC5" w:rsidRPr="00627EC5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 public domain on the websit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362A5C">
        <w:rPr>
          <w:rFonts w:ascii="Times New Roman" w:hAnsi="Times New Roman" w:cs="Times New Roman"/>
          <w:sz w:val="24"/>
          <w:szCs w:val="24"/>
          <w:lang w:val="en-GB"/>
        </w:rPr>
        <w:t>United Scientific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urnals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 Editing Offic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. Kant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Baltic Federal University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(http://jou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>rnals.kantiana.ru), Scientific Electronic 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brary (www.elibrary.ru), in other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 xml:space="preserve"> research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atabases, electronic library systems, </w:t>
      </w:r>
      <w:r w:rsidR="00FB0B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other research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formation resources on the Internet;</w:t>
      </w:r>
    </w:p>
    <w:p w:rsidR="008D6F1F" w:rsidRPr="000D6C01" w:rsidRDefault="00FB0B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provid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ccess to a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Internet-bas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short or full-text version of </w:t>
      </w:r>
      <w:r w:rsidR="00627EC5" w:rsidRPr="00627EC5">
        <w:rPr>
          <w:rFonts w:ascii="Times New Roman" w:hAnsi="Times New Roman" w:cs="Times New Roman"/>
          <w:sz w:val="24"/>
          <w:szCs w:val="24"/>
          <w:lang w:val="en-GB"/>
        </w:rPr>
        <w:t>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362A5C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use </w:t>
      </w:r>
      <w:r w:rsidR="00627EC5">
        <w:rPr>
          <w:rFonts w:ascii="Times New Roman" w:hAnsi="Times New Roman" w:cs="Times New Roman"/>
          <w:sz w:val="24"/>
          <w:szCs w:val="24"/>
          <w:lang w:val="en-GB"/>
        </w:rPr>
        <w:t>metadata (title of the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name of the author (copyright holder), </w:t>
      </w:r>
      <w:r w:rsidR="002C12AD">
        <w:rPr>
          <w:rFonts w:ascii="Times New Roman" w:hAnsi="Times New Roman" w:cs="Times New Roman"/>
          <w:sz w:val="24"/>
          <w:szCs w:val="24"/>
          <w:lang w:val="en-GB"/>
        </w:rPr>
        <w:t>abstrac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, bibliographic mate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rials, etc.) of </w:t>
      </w:r>
      <w:r w:rsidR="00627EC5" w:rsidRPr="00627EC5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by promotion,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issemination 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public, processing and systematiz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4. The Licensor </w:t>
      </w:r>
      <w:r w:rsidR="00FF526D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="00DA23F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ee the right to use </w:t>
      </w:r>
      <w:r w:rsidR="00896DAC" w:rsidRPr="00896DAC">
        <w:rPr>
          <w:rFonts w:ascii="Times New Roman" w:hAnsi="Times New Roman" w:cs="Times New Roman"/>
          <w:sz w:val="24"/>
          <w:szCs w:val="24"/>
          <w:lang w:val="en-GB"/>
        </w:rPr>
        <w:t xml:space="preserve">the Articl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roviding access to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9706F9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33201A" w:rsidRPr="000D6C01">
        <w:rPr>
          <w:rFonts w:ascii="Times New Roman" w:hAnsi="Times New Roman" w:cs="Times New Roman"/>
          <w:sz w:val="24"/>
          <w:szCs w:val="24"/>
          <w:lang w:val="en-GB"/>
        </w:rPr>
        <w:t>-bas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versio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896DAC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short or full-tex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y information storage device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5. All the above rights are granted free of charge to the Licensee for a period of 3 (three) years </w:t>
      </w:r>
      <w:r w:rsidRPr="00896DAC">
        <w:rPr>
          <w:rFonts w:ascii="Times New Roman" w:hAnsi="Times New Roman" w:cs="Times New Roman"/>
          <w:sz w:val="24"/>
          <w:szCs w:val="24"/>
          <w:lang w:val="en-GB"/>
        </w:rPr>
        <w:t xml:space="preserve">without </w:t>
      </w:r>
      <w:r w:rsidR="00896DAC" w:rsidRPr="00896DAC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6F9">
        <w:rPr>
          <w:rFonts w:ascii="Times New Roman" w:hAnsi="Times New Roman" w:cs="Times New Roman"/>
          <w:sz w:val="24"/>
          <w:szCs w:val="24"/>
          <w:lang w:val="en-GB"/>
        </w:rPr>
        <w:t>territorial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 xml:space="preserve"> limitation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. The right to use the 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e terms of this Agreement is automatically extended for each subseq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uent 3 (three) year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eithe</w:t>
      </w:r>
      <w:r w:rsidR="00896DAC">
        <w:rPr>
          <w:rFonts w:ascii="Times New Roman" w:hAnsi="Times New Roman" w:cs="Times New Roman"/>
          <w:sz w:val="24"/>
          <w:szCs w:val="24"/>
          <w:lang w:val="en-GB"/>
        </w:rPr>
        <w:t>r of the Parties has initiat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termin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r amend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ment of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he Agreement no later than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 xml:space="preserve"> one month before the expir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ts validity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6. The Licensor ensure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the Authors of the 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ee the right to store and process the following personal data of each of the Authors without any time limit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full 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ame;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ab/>
        <w:t>date of b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rth;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education;</w:t>
      </w:r>
    </w:p>
    <w:p w:rsidR="008D6F1F" w:rsidRPr="000D6C01" w:rsidRDefault="00460EAB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-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place of work and position;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460EAB" w:rsidRPr="000D6C01">
        <w:rPr>
          <w:rFonts w:ascii="Times New Roman" w:hAnsi="Times New Roman" w:cs="Times New Roman"/>
          <w:sz w:val="24"/>
          <w:szCs w:val="24"/>
          <w:lang w:val="en-GB"/>
        </w:rPr>
        <w:t>list</w:t>
      </w:r>
      <w:r w:rsidR="00EE685D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publication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EE685D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7. Personal data ar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rovided for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storage and processing in various databases and information systems, including ana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ytical and statistical report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establishing a clear link between the 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Article an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personal data, etc.</w:t>
      </w:r>
    </w:p>
    <w:p w:rsidR="00EE685D" w:rsidRPr="000D6C01" w:rsidRDefault="00EE685D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8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Granting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ee the r</w:t>
      </w:r>
      <w:r w:rsidR="00910719">
        <w:rPr>
          <w:rFonts w:ascii="Times New Roman" w:hAnsi="Times New Roman" w:cs="Times New Roman"/>
          <w:sz w:val="24"/>
          <w:szCs w:val="24"/>
          <w:lang w:val="en-GB"/>
        </w:rPr>
        <w:t>ights specified in 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lause 3.6. of the Agreement shall be executed by signing by each Author of a written consent to the processing of the personal data. The Licensor agrees to obtain the consent of each Author and promptly send the originals of consent to the Licensee.</w:t>
      </w:r>
    </w:p>
    <w:p w:rsidR="002669BC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9. The Licensee has the right to transfer the received personal data of each of the Authors to third parties</w:t>
      </w:r>
      <w:r w:rsidR="00712599" w:rsidRPr="00712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2599" w:rsidRPr="000D6C01">
        <w:rPr>
          <w:rFonts w:ascii="Times New Roman" w:hAnsi="Times New Roman" w:cs="Times New Roman"/>
          <w:sz w:val="24"/>
          <w:szCs w:val="24"/>
          <w:lang w:val="en-GB"/>
        </w:rPr>
        <w:t>for processing and storag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, unless the Author additionally notifies the Licensee of his disagreement w</w:t>
      </w:r>
      <w:r w:rsidR="002669BC" w:rsidRPr="000D6C01">
        <w:rPr>
          <w:rFonts w:ascii="Times New Roman" w:hAnsi="Times New Roman" w:cs="Times New Roman"/>
          <w:sz w:val="24"/>
          <w:szCs w:val="24"/>
          <w:lang w:val="en-GB"/>
        </w:rPr>
        <w:t>ith these actions by sending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written notice to Licensee. </w:t>
      </w:r>
    </w:p>
    <w:p w:rsidR="0032408B" w:rsidRPr="000D6C01" w:rsidRDefault="002669BC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10 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Licensee </w:t>
      </w:r>
      <w:r w:rsidR="0032408B" w:rsidRPr="000D6C01">
        <w:rPr>
          <w:rFonts w:ascii="Times New Roman" w:hAnsi="Times New Roman" w:cs="Times New Roman"/>
          <w:sz w:val="24"/>
          <w:szCs w:val="24"/>
        </w:rPr>
        <w:t>shal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32408B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n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t make any changes to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without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written consent of the Licensor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except for the cases 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is Agreement; 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use th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formation about the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 xml:space="preserve"> 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the table of contents of the Journal on the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web pag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United Scientifi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urnals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 xml:space="preserve">Editing Offic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the I. Kant Baltic Federal U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niversity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(http://journals.kantiana.ru) and provide access to it for users on the terms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specified in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is Agreement.</w:t>
      </w:r>
    </w:p>
    <w:p w:rsidR="0032408B" w:rsidRPr="000D6C01" w:rsidRDefault="00712599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11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ee has the right</w:t>
      </w:r>
      <w:r w:rsidR="0032408B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ask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or to provide any necessary information about the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o receive it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712599">
        <w:rPr>
          <w:rFonts w:ascii="Times New Roman" w:hAnsi="Times New Roman" w:cs="Times New Roman"/>
          <w:sz w:val="24"/>
          <w:szCs w:val="24"/>
          <w:lang w:val="en-GB"/>
        </w:rPr>
        <w:t>conver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to formats used by: </w:t>
      </w:r>
    </w:p>
    <w:p w:rsidR="0032408B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) Federal bod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ies for supervision in the spher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communications, information technology and mass communications, </w:t>
      </w:r>
    </w:p>
    <w:p w:rsidR="0032408B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b) Federal Scientific Electronic Library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eLibrary.ru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2408B" w:rsidRPr="000D6C01" w:rsidRDefault="0032408B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12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ee has the right to transfer the right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us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o third parties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within the limits provided under this Agreement, upon 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consent of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the Licensor, by concluding a sublicense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C526E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3.13. Th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>e L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has the right to check </w:t>
      </w:r>
      <w:r w:rsidR="00AC526E" w:rsidRPr="000D6C01">
        <w:rPr>
          <w:rFonts w:ascii="Times New Roman" w:hAnsi="Times New Roman" w:cs="Times New Roman"/>
          <w:sz w:val="24"/>
          <w:szCs w:val="24"/>
          <w:lang w:val="en-GB"/>
        </w:rPr>
        <w:t>the procedure and conditions of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sing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o request information for this purpose. </w:t>
      </w:r>
    </w:p>
    <w:p w:rsidR="00AC526E" w:rsidRPr="000D6C01" w:rsidRDefault="00AC526E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14. If the Licensor submits a copy of the </w:t>
      </w:r>
      <w:r w:rsidR="00712599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at does not </w:t>
      </w:r>
      <w:r w:rsidR="00712599" w:rsidRPr="000D6C01">
        <w:rPr>
          <w:rFonts w:ascii="Times New Roman" w:hAnsi="Times New Roman" w:cs="Times New Roman"/>
          <w:sz w:val="24"/>
          <w:szCs w:val="24"/>
          <w:lang w:val="en-GB"/>
        </w:rPr>
        <w:t>comply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with the requirements and conditions for publication in the selected Journal,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Licensee notifi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>es the Licensor thereof. All corrections shall b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greed with the Licensor,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Licensor guarantees the consen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of all other Authors of the Work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make the corresponding changes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8D6F1F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3.15. If the Licensor and (or) other authors of the 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 xml:space="preserve">Articl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disagree 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 xml:space="preserve">with th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chang</w:t>
      </w:r>
      <w:r w:rsidR="00142ACD">
        <w:rPr>
          <w:rFonts w:ascii="Times New Roman" w:hAnsi="Times New Roman" w:cs="Times New Roman"/>
          <w:sz w:val="24"/>
          <w:szCs w:val="24"/>
          <w:lang w:val="en-GB"/>
        </w:rPr>
        <w:t>es, the Licensor withdraws the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rticle and is obliged to immediately notify the Licensee thereof.</w:t>
      </w:r>
    </w:p>
    <w:p w:rsidR="00FF7A7F" w:rsidRDefault="00FF7A7F" w:rsidP="00AC526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AC526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4. Duration of the Agreement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4.1. This Agreement shall enter into force upon signature by both Parties and shall be valid for 3 (three) years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4.2. The validity period of this Agreement is automatically extended for eac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h subsequent 3 (three) years, provid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either of the Parties has initiated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its termination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mend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o later than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 xml:space="preserve"> one month before the expir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f its validity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4.3. Agreements on amen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ding the terms of the Agreement an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termination of the Agreement shall enter into force upon signature by both Parties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4.4. The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s terminated in the case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indicated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C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 xml:space="preserve">lause 3.15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of thi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greement.</w:t>
      </w:r>
    </w:p>
    <w:p w:rsidR="008D6F1F" w:rsidRPr="000D6C01" w:rsidRDefault="008D6F1F" w:rsidP="00E855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5. Remuneration and settlement procedure</w:t>
      </w:r>
    </w:p>
    <w:p w:rsidR="008D6F1F" w:rsidRDefault="00E855E6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5.1. The right to use the 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under this Agreement is provided free of charge.</w:t>
      </w:r>
    </w:p>
    <w:p w:rsidR="00FF7A7F" w:rsidRDefault="00FF7A7F" w:rsidP="00E855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E855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6. Responsibility of the Parties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6.1. The Parties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shall bear responsibilit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or non-</w:t>
      </w:r>
      <w:r w:rsidR="007F4112" w:rsidRPr="000D6C01">
        <w:rPr>
          <w:rFonts w:ascii="Times New Roman" w:hAnsi="Times New Roman" w:cs="Times New Roman"/>
          <w:sz w:val="24"/>
          <w:szCs w:val="24"/>
          <w:lang w:val="en-GB"/>
        </w:rPr>
        <w:t>fulfil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or improper performance of their obligations under the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the </w:t>
      </w:r>
      <w:r w:rsidR="00E855E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he legislation of the Russian Feder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6.2. A party that has not fulfilled or improperly fulfilled its obligations under </w:t>
      </w:r>
      <w:r w:rsidR="00AC04E1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Agreemen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shall be obligated to reimburse the other Party for the losses caused by such non-performance. The burden of proving the loss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lies with the </w:t>
      </w:r>
      <w:r w:rsidR="009A62B6" w:rsidRPr="000D6C01">
        <w:rPr>
          <w:rFonts w:ascii="Times New Roman" w:hAnsi="Times New Roman" w:cs="Times New Roman"/>
          <w:sz w:val="24"/>
          <w:szCs w:val="24"/>
        </w:rPr>
        <w:t>aggriev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party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6.3. In case of violation b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y the Licensor of 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lauses 2.1.-2.4. 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of this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, the Licensor bears responsibility for possible infringement of rights and infliction of dama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ges to other Authors of the 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(or) to third parties.</w:t>
      </w:r>
    </w:p>
    <w:p w:rsidR="00FF7A7F" w:rsidRDefault="00FF7A7F" w:rsidP="009A62B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9A62B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7. Grounds for and Termination of the Agreement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7.1. The Agreement may be terminated by agreement of the Parties, as well as unilaterally upon 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receiving 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written request of one of the Parties on the grounds provided by the </w:t>
      </w:r>
      <w:r w:rsidR="009A62B6" w:rsidRPr="000D6C01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nd the laws of the Russian Feder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7.2. Termination of the Agreement does not relieve the Parties of responsibility for non-</w:t>
      </w:r>
      <w:r w:rsidR="007F4112" w:rsidRPr="000D6C01">
        <w:rPr>
          <w:rFonts w:ascii="Times New Roman" w:hAnsi="Times New Roman" w:cs="Times New Roman"/>
          <w:sz w:val="24"/>
          <w:szCs w:val="24"/>
          <w:lang w:val="en-GB"/>
        </w:rPr>
        <w:t>fulfil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/ improper performance of their obligations under the </w:t>
      </w:r>
      <w:r w:rsidR="007F4112">
        <w:rPr>
          <w:rFonts w:ascii="Times New Roman" w:hAnsi="Times New Roman" w:cs="Times New Roman"/>
          <w:sz w:val="24"/>
          <w:szCs w:val="24"/>
          <w:lang w:val="en-GB"/>
        </w:rPr>
        <w:t>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7300D2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7.3.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icensee has the right to terminate this Agreement unilaterally in the following cases: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- at the time of the conclusion of the Agreement, the Licensor and (or) any 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>of the Authors specified in C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lause 1.4. 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>of 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he Agreement did not have the exclusive right and / or copyright to the </w:t>
      </w:r>
      <w:r w:rsidR="009A3FCD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D6F1F" w:rsidRPr="000D6C01" w:rsidRDefault="007300D2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has not fulfilled the obligation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indicat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Clause 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3.6.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7300D2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- The L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icensor has not fulfilled the obligation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indicated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Clause 3.15 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7A7F" w:rsidRDefault="00FF7A7F" w:rsidP="007300D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6F1F" w:rsidRPr="000D6C01" w:rsidRDefault="008D6F1F" w:rsidP="007300D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8. Settlement of disputes 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8.1. In case of disputes between the Parties on the issues </w:t>
      </w:r>
      <w:r w:rsidR="003B2EDF">
        <w:rPr>
          <w:rFonts w:ascii="Times New Roman" w:hAnsi="Times New Roman" w:cs="Times New Roman"/>
          <w:sz w:val="24"/>
          <w:szCs w:val="24"/>
          <w:lang w:val="en-GB"/>
        </w:rPr>
        <w:t>specified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the Agreement 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or in connection with it, the Parties will take all measures to resolve them through negotiations.</w:t>
      </w:r>
    </w:p>
    <w:p w:rsidR="008D6F1F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8.2. If it is not possible to resolve these disputes through negotiations, they are resolved in a judicial procedure.</w:t>
      </w:r>
    </w:p>
    <w:p w:rsidR="00FF7A7F" w:rsidRPr="000D6C01" w:rsidRDefault="00FF7A7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8D6F1F" w:rsidRPr="000D6C01" w:rsidRDefault="008D6F1F" w:rsidP="007300D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9. Final Provisions</w:t>
      </w:r>
    </w:p>
    <w:p w:rsidR="008D6F1F" w:rsidRPr="000D6C01" w:rsidRDefault="009A3FCD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.1. The P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arties </w:t>
      </w:r>
      <w:r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ot have any concomitant oral arrangements.</w:t>
      </w:r>
      <w:r w:rsidR="007300D2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The content of the text of the Agreement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fully corresponds to the actual will of the Parties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9.2. All correspondence on the subject of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, preceding its conclusion, loses legal force from the date of entry into force of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9.3. In all </w:t>
      </w:r>
      <w:r w:rsidR="005D46A1" w:rsidRPr="000D6C01">
        <w:rPr>
          <w:rFonts w:ascii="Times New Roman" w:hAnsi="Times New Roman" w:cs="Times New Roman"/>
          <w:sz w:val="24"/>
          <w:szCs w:val="24"/>
        </w:rPr>
        <w:t>other issues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, which are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not regulated by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, the Parties will be guided by the legislation of the Russian Federation.</w:t>
      </w:r>
    </w:p>
    <w:p w:rsidR="008D6F1F" w:rsidRPr="000D6C01" w:rsidRDefault="008D6F1F" w:rsidP="008D6F1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9.4. The Parties acknowledge that if any provision of the Agreement becomes invalid during the term of its operation as a result of a change in the legislation of the Russian Federation, the remaining provisions of the Agreement are binding on the Parties during the term of the Agreement.</w:t>
      </w:r>
    </w:p>
    <w:p w:rsidR="003B37D9" w:rsidRPr="000D6C01" w:rsidRDefault="008D6F1F" w:rsidP="008D6F1F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9.5. The contract is made in ___ (1 + number of Licensors who sign </w:t>
      </w:r>
      <w:r w:rsidR="005D46A1" w:rsidRPr="000D6C01">
        <w:rPr>
          <w:rFonts w:ascii="Times New Roman" w:hAnsi="Times New Roman" w:cs="Times New Roman"/>
          <w:sz w:val="24"/>
          <w:szCs w:val="24"/>
          <w:lang w:val="en-GB"/>
        </w:rPr>
        <w:t>the Agreement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) genuine copies in Russian, having equal legal force, one copy for each of the Parties.</w:t>
      </w:r>
    </w:p>
    <w:p w:rsidR="008D6F1F" w:rsidRPr="000D6C01" w:rsidRDefault="008D6F1F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8D6F1F" w:rsidRPr="000D6C01" w:rsidRDefault="008D6F1F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440A97" w:rsidRPr="00FF7A7F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8D6F1F" w:rsidRPr="000D6C01" w:rsidRDefault="008D6F1F" w:rsidP="00DC2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b/>
          <w:sz w:val="24"/>
          <w:szCs w:val="24"/>
          <w:lang w:val="en-GB"/>
        </w:rPr>
        <w:t>10. Addresses and requisites of the Parties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Licensee</w:t>
      </w:r>
    </w:p>
    <w:p w:rsidR="00DC28BE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Federal State Autonomous Educational Institution of Higher Education </w:t>
      </w:r>
    </w:p>
    <w:p w:rsidR="00DC28BE" w:rsidRPr="000D6C01" w:rsidRDefault="008D6F1F" w:rsidP="00DC28BE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Immanuel Kant Baltic Federal University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D6F1F" w:rsidRPr="000D6C01" w:rsidRDefault="00DC28BE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D6F1F" w:rsidRPr="000D6C01">
        <w:rPr>
          <w:rFonts w:ascii="Times New Roman" w:hAnsi="Times New Roman" w:cs="Times New Roman"/>
          <w:sz w:val="24"/>
          <w:szCs w:val="24"/>
          <w:lang w:val="en-GB"/>
        </w:rPr>
        <w:t>ddress: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236016, Kaliningrad, </w:t>
      </w:r>
      <w:proofErr w:type="spellStart"/>
      <w:r w:rsidRPr="000D6C01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. A. </w:t>
      </w:r>
      <w:proofErr w:type="spellStart"/>
      <w:r w:rsidRPr="000D6C01">
        <w:rPr>
          <w:rFonts w:ascii="Times New Roman" w:hAnsi="Times New Roman" w:cs="Times New Roman"/>
          <w:sz w:val="24"/>
          <w:szCs w:val="24"/>
          <w:lang w:val="en-GB"/>
        </w:rPr>
        <w:t>Nevsky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>, 14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0D6C01">
        <w:rPr>
          <w:rFonts w:ascii="Times New Roman" w:hAnsi="Times New Roman" w:cs="Times New Roman"/>
          <w:sz w:val="24"/>
          <w:szCs w:val="24"/>
          <w:lang w:val="en-GB"/>
        </w:rPr>
        <w:t>Rector</w:t>
      </w:r>
    </w:p>
    <w:p w:rsidR="008D6F1F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 / </w:t>
      </w:r>
      <w:proofErr w:type="spellStart"/>
      <w:r w:rsidR="00FF7A7F" w:rsidRPr="00FF7A7F">
        <w:rPr>
          <w:rFonts w:ascii="Times New Roman" w:hAnsi="Times New Roman" w:cs="Times New Roman"/>
          <w:sz w:val="24"/>
          <w:szCs w:val="24"/>
          <w:lang w:val="en-GB"/>
        </w:rPr>
        <w:t>Fedorov</w:t>
      </w:r>
      <w:proofErr w:type="spellEnd"/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FF7A7F">
        <w:rPr>
          <w:rFonts w:ascii="Times New Roman" w:hAnsi="Times New Roman" w:cs="Times New Roman"/>
          <w:sz w:val="24"/>
          <w:szCs w:val="24"/>
        </w:rPr>
        <w:t>A</w:t>
      </w: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</w:p>
    <w:p w:rsidR="00DC28BE" w:rsidRPr="000D6C01" w:rsidRDefault="008D6F1F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 xml:space="preserve">MP </w:t>
      </w:r>
    </w:p>
    <w:p w:rsidR="00DC28BE" w:rsidRPr="000D6C01" w:rsidRDefault="00DC28BE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DC28BE" w:rsidRPr="000D6C01" w:rsidRDefault="00DC28BE" w:rsidP="008D6F1F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0C5EB4" w:rsidRPr="00FF7A7F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0C5EB4" w:rsidRPr="00FF7A7F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Licensor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(is filled in for everyone who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signs the contract)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FULL NAME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Date of Birth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Passport (series, number, issued by)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Address:</w:t>
      </w:r>
    </w:p>
    <w:p w:rsidR="00DC28BE" w:rsidRPr="000D6C01" w:rsidRDefault="003B2EDF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dividual tax number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C28BE" w:rsidRPr="000D6C01" w:rsidRDefault="003B2EDF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cial security number</w:t>
      </w:r>
      <w:r w:rsidR="00DC28BE" w:rsidRPr="000D6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Phone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0D6C01">
        <w:rPr>
          <w:rFonts w:ascii="Times New Roman" w:hAnsi="Times New Roman" w:cs="Times New Roman"/>
          <w:sz w:val="24"/>
          <w:szCs w:val="24"/>
          <w:lang w:val="en-GB"/>
        </w:rPr>
        <w:t>E-mail:</w:t>
      </w: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DC28BE" w:rsidRPr="000D6C01" w:rsidRDefault="00DC28BE" w:rsidP="00DC28BE">
      <w:pPr>
        <w:pStyle w:val="a3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DC28BE" w:rsidRPr="000D6C01" w:rsidRDefault="003B2EDF" w:rsidP="00DC28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/ Surname</w:t>
      </w:r>
      <w:r w:rsidR="00DC28BE" w:rsidRPr="000D6C01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D20D9" w:rsidRPr="000D6C01" w:rsidRDefault="004D20D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20D9" w:rsidRPr="000D6C01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ans-serif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67E29"/>
    <w:rsid w:val="00070A7A"/>
    <w:rsid w:val="000A17BF"/>
    <w:rsid w:val="000B7876"/>
    <w:rsid w:val="000C5EB4"/>
    <w:rsid w:val="000D1E2B"/>
    <w:rsid w:val="000D6C01"/>
    <w:rsid w:val="000F5480"/>
    <w:rsid w:val="001202FA"/>
    <w:rsid w:val="00142ACD"/>
    <w:rsid w:val="00144C02"/>
    <w:rsid w:val="00177CCE"/>
    <w:rsid w:val="00183F39"/>
    <w:rsid w:val="001D5508"/>
    <w:rsid w:val="001F57CB"/>
    <w:rsid w:val="0020148B"/>
    <w:rsid w:val="002669BC"/>
    <w:rsid w:val="00267167"/>
    <w:rsid w:val="00273827"/>
    <w:rsid w:val="002C12AD"/>
    <w:rsid w:val="002C6744"/>
    <w:rsid w:val="002F64A1"/>
    <w:rsid w:val="00302835"/>
    <w:rsid w:val="0032408B"/>
    <w:rsid w:val="0033201A"/>
    <w:rsid w:val="003415B4"/>
    <w:rsid w:val="00362A5C"/>
    <w:rsid w:val="0039066F"/>
    <w:rsid w:val="003B2EDF"/>
    <w:rsid w:val="003B37D9"/>
    <w:rsid w:val="003D3D27"/>
    <w:rsid w:val="00440A97"/>
    <w:rsid w:val="00460EAB"/>
    <w:rsid w:val="00486407"/>
    <w:rsid w:val="00495678"/>
    <w:rsid w:val="004D20D9"/>
    <w:rsid w:val="004E4579"/>
    <w:rsid w:val="00503760"/>
    <w:rsid w:val="005368E2"/>
    <w:rsid w:val="005549F4"/>
    <w:rsid w:val="0059366E"/>
    <w:rsid w:val="005D46A1"/>
    <w:rsid w:val="006074EF"/>
    <w:rsid w:val="00617C8B"/>
    <w:rsid w:val="00627EC5"/>
    <w:rsid w:val="00652606"/>
    <w:rsid w:val="006C2C62"/>
    <w:rsid w:val="006E0B8F"/>
    <w:rsid w:val="00712599"/>
    <w:rsid w:val="007300D2"/>
    <w:rsid w:val="00760C2B"/>
    <w:rsid w:val="007C00A8"/>
    <w:rsid w:val="007E12AD"/>
    <w:rsid w:val="007E2F17"/>
    <w:rsid w:val="007F4112"/>
    <w:rsid w:val="007F42BE"/>
    <w:rsid w:val="00842EA9"/>
    <w:rsid w:val="0086623C"/>
    <w:rsid w:val="00885E35"/>
    <w:rsid w:val="008933C7"/>
    <w:rsid w:val="00896DAC"/>
    <w:rsid w:val="008C584F"/>
    <w:rsid w:val="008D6F1F"/>
    <w:rsid w:val="008E07C9"/>
    <w:rsid w:val="009047C6"/>
    <w:rsid w:val="00906C8D"/>
    <w:rsid w:val="00910719"/>
    <w:rsid w:val="00917975"/>
    <w:rsid w:val="00927647"/>
    <w:rsid w:val="009557C6"/>
    <w:rsid w:val="00966D27"/>
    <w:rsid w:val="009706F9"/>
    <w:rsid w:val="009A3FCD"/>
    <w:rsid w:val="009A62B6"/>
    <w:rsid w:val="00A06BF9"/>
    <w:rsid w:val="00A6389A"/>
    <w:rsid w:val="00A71D17"/>
    <w:rsid w:val="00AC04E1"/>
    <w:rsid w:val="00AC526E"/>
    <w:rsid w:val="00AD12E6"/>
    <w:rsid w:val="00AD1C90"/>
    <w:rsid w:val="00AD4946"/>
    <w:rsid w:val="00B04256"/>
    <w:rsid w:val="00B079BA"/>
    <w:rsid w:val="00B55921"/>
    <w:rsid w:val="00B61CC8"/>
    <w:rsid w:val="00B9055A"/>
    <w:rsid w:val="00BE43EE"/>
    <w:rsid w:val="00C063E6"/>
    <w:rsid w:val="00C12F48"/>
    <w:rsid w:val="00C1447B"/>
    <w:rsid w:val="00C34A80"/>
    <w:rsid w:val="00C72A70"/>
    <w:rsid w:val="00C9256F"/>
    <w:rsid w:val="00D00323"/>
    <w:rsid w:val="00D0192B"/>
    <w:rsid w:val="00D61D89"/>
    <w:rsid w:val="00DA23FF"/>
    <w:rsid w:val="00DC28BE"/>
    <w:rsid w:val="00DD188C"/>
    <w:rsid w:val="00DF7B56"/>
    <w:rsid w:val="00E855E6"/>
    <w:rsid w:val="00EE685D"/>
    <w:rsid w:val="00EF762F"/>
    <w:rsid w:val="00F043F5"/>
    <w:rsid w:val="00F0581B"/>
    <w:rsid w:val="00F16394"/>
    <w:rsid w:val="00F2626B"/>
    <w:rsid w:val="00F532E9"/>
    <w:rsid w:val="00F676A1"/>
    <w:rsid w:val="00F94F4E"/>
    <w:rsid w:val="00FB0B1F"/>
    <w:rsid w:val="00FB23BE"/>
    <w:rsid w:val="00FC5238"/>
    <w:rsid w:val="00FD51DE"/>
    <w:rsid w:val="00FF526D"/>
    <w:rsid w:val="00FF7A7F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9D084-7F1B-4515-9B4F-9FC94A94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463E-FDAB-4D78-8923-36764AA4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89</Words>
  <Characters>11357</Characters>
  <Application>Microsoft Office Word</Application>
  <DocSecurity>0</DocSecurity>
  <Lines>16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ndy</cp:lastModifiedBy>
  <cp:revision>5</cp:revision>
  <cp:lastPrinted>2018-01-16T14:08:00Z</cp:lastPrinted>
  <dcterms:created xsi:type="dcterms:W3CDTF">2018-08-07T08:58:00Z</dcterms:created>
  <dcterms:modified xsi:type="dcterms:W3CDTF">2020-08-05T09:23:00Z</dcterms:modified>
</cp:coreProperties>
</file>